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7D38" w:rsidRDefault="00487D38" w:rsidP="0010433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87D38" w:rsidRDefault="00487D38">
      <w:pPr>
        <w:jc w:val="center"/>
      </w:pPr>
      <w:r>
        <w:rPr>
          <w:rFonts w:cs="Times New Roman" w:hint="eastAsia"/>
          <w:b/>
          <w:sz w:val="48"/>
          <w:szCs w:val="48"/>
        </w:rPr>
        <w:t>东方成长收益灵活配置混合型证券投资基金基金经理变更公告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87D38" w:rsidRDefault="00487D38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9月1日</w:t>
      </w:r>
    </w:p>
    <w:p w:rsidR="00487D38" w:rsidRDefault="00487D38" w:rsidP="0010433A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成长收益灵活配置混合型证券投资基金</w:t>
            </w:r>
          </w:p>
        </w:tc>
      </w:tr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成长收益灵活配置混合</w:t>
            </w:r>
          </w:p>
        </w:tc>
      </w:tr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400013</w:t>
            </w:r>
          </w:p>
        </w:tc>
      </w:tr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前端交易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400013</w:t>
            </w:r>
          </w:p>
        </w:tc>
      </w:tr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基金管理股份有限公司</w:t>
            </w:r>
          </w:p>
        </w:tc>
      </w:tr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</w:t>
            </w:r>
          </w:p>
        </w:tc>
      </w:tr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张博</w:t>
            </w:r>
          </w:p>
        </w:tc>
      </w:tr>
      <w:tr w:rsidR="00487D38">
        <w:trPr>
          <w:divId w:val="1951888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薛子徵</w:t>
            </w:r>
          </w:p>
        </w:tc>
      </w:tr>
    </w:tbl>
    <w:p w:rsidR="00487D38" w:rsidRDefault="00487D38" w:rsidP="0010433A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487D38">
        <w:trPr>
          <w:divId w:val="736782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薛子徵</w:t>
            </w:r>
          </w:p>
        </w:tc>
      </w:tr>
      <w:tr w:rsidR="00487D38">
        <w:trPr>
          <w:divId w:val="736782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487D38">
        <w:trPr>
          <w:divId w:val="736782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2023年09月01日</w:t>
            </w:r>
          </w:p>
        </w:tc>
      </w:tr>
      <w:tr w:rsidR="00487D38">
        <w:trPr>
          <w:divId w:val="736782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487D38">
        <w:trPr>
          <w:divId w:val="736782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487D38">
        <w:trPr>
          <w:divId w:val="736782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38" w:rsidRDefault="00487D38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487D38" w:rsidRDefault="00487D38">
      <w:pPr>
        <w:spacing w:line="360" w:lineRule="auto"/>
        <w:jc w:val="center"/>
        <w:divId w:val="736782482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487D38" w:rsidRDefault="00487D38" w:rsidP="0010433A">
      <w:pPr>
        <w:pStyle w:val="XBRLTitle1"/>
        <w:spacing w:before="156" w:line="360" w:lineRule="auto"/>
        <w:jc w:val="left"/>
        <w:rPr>
          <w:rFonts w:hint="eastAsia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487D38" w:rsidRDefault="00487D38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 xml:space="preserve">上述事项已按规定报中国证监会北京监管局备案。　　　　　　　　</w:t>
      </w:r>
      <w:r>
        <w:rPr>
          <w:rFonts w:hint="eastAsia"/>
          <w:szCs w:val="21"/>
        </w:rPr>
        <w:br/>
        <w:t xml:space="preserve">　　特此公告。</w:t>
      </w:r>
    </w:p>
    <w:p w:rsidR="00487D38" w:rsidRDefault="00487D38" w:rsidP="0010433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87D38" w:rsidRDefault="00487D38" w:rsidP="0010433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87D38" w:rsidRDefault="00487D3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487D38" w:rsidRDefault="00487D3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9月1日</w:t>
      </w:r>
      <w:bookmarkEnd w:id="22"/>
    </w:p>
    <w:sectPr w:rsidR="00487D38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38" w:rsidRDefault="00487D3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487D38" w:rsidRDefault="00487D3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38" w:rsidRDefault="00487D38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0433A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0433A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38" w:rsidRDefault="00487D38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487D38" w:rsidRDefault="00487D3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38" w:rsidRDefault="00487D38">
    <w:pPr>
      <w:pStyle w:val="a7"/>
      <w:jc w:val="right"/>
      <w:rPr>
        <w:rFonts w:hint="eastAsia"/>
      </w:rPr>
    </w:pPr>
    <w:r>
      <w:rPr>
        <w:rFonts w:hint="eastAsia"/>
      </w:rPr>
      <w:t>东方成长收益灵活配置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33A"/>
    <w:rsid w:val="0010433A"/>
    <w:rsid w:val="00487D38"/>
    <w:rsid w:val="00E9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ED9C-DBEA-45E8-B163-A9D7995D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4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8-31T16:01:00Z</dcterms:created>
  <dcterms:modified xsi:type="dcterms:W3CDTF">2023-08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